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COLLEGE FINDER</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rPr>
        <w:t>The project college selector system is an  application where students can search and enroll for different colleges that they want. Student can search for the colleges through their system  at anytime and anywhere. This system is developed for students looking out for admission in best colleges. Also it will help colleges to get more students being enrolled into the institute. The system will provide a list of colleges to students from which they can select their required college. After selecting the college, student has to give a test in order to enroll themselves for the admission. Students have to give the test and the results are displayed on the spot by the system to the student. The system also sends the result to respective colleges for evaluation purposes along with student’s details. Hence the initial procedure of conducting an admission can be automated through this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system is very hard to find the college details. Which is not possible to view the college details in same place. So the proposed system will help to avoid th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does not check for the student’s identity as there can be fake entries</w:t>
      </w:r>
    </w:p>
    <w:p>
      <w:pPr>
        <w:numPr>
          <w:ilvl w:val="0"/>
          <w:numId w:val="3"/>
        </w:numPr>
        <w:spacing w:before="100" w:beforeAutospacing="1" w:after="100" w:afterAutospacing="1" w:line="36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re is no human interaction</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ystem automates the manual procedure of applying for admission in colleges . No need for students to go to different college for applying for admissions or enquiry. They can get a brief list of all the colleges at a single place. The system acts as a mediator between the student and college.  It notifies the colleges of students enrolling for admission by emailing them so that it becomes easier for them to get students details and evaluat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ata is not easily los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lling to work long hour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t is easy to manage the system due to the high number of staff work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n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Student logi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list and Selection</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College details</w:t>
      </w:r>
    </w:p>
    <w:p>
      <w:pPr>
        <w:pStyle w:val="19"/>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Admission</w:t>
      </w:r>
    </w:p>
    <w:p>
      <w:pPr>
        <w:spacing w:line="36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4"/>
          <w:szCs w:val="24"/>
        </w:rPr>
        <w:t xml:space="preserve">Admin logi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ystem will be under sole control of an admin who provides inputs to the system. Admin will update or add/delete different colleges from the system.</w:t>
      </w:r>
    </w:p>
    <w:p>
      <w:pPr>
        <w:spacing w:line="360" w:lineRule="auto"/>
        <w:rPr>
          <w:rFonts w:ascii="Times New Roman" w:hAnsi="Times New Roman" w:cs="Times New Roman"/>
          <w:sz w:val="24"/>
          <w:szCs w:val="24"/>
        </w:rPr>
      </w:pPr>
      <w:r>
        <w:rPr>
          <w:rFonts w:ascii="Times New Roman" w:hAnsi="Times New Roman" w:cs="Times New Roman"/>
          <w:b/>
          <w:sz w:val="24"/>
          <w:szCs w:val="24"/>
        </w:rPr>
        <w:t>Student login</w:t>
      </w:r>
      <w:r>
        <w:rPr>
          <w:rFonts w:ascii="Times New Roman" w:hAnsi="Times New Roman" w:cs="Times New Roman"/>
          <w:sz w:val="24"/>
          <w:szCs w:val="24"/>
        </w:rPr>
        <w: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y student can login into the system by creating an account. He has to provide all the required information that is needed by a college by filling out a form. </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list and Selection</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creating a login into the system, each student can see a list of colleges along with their details. Student can select different colleges as per their preference.</w:t>
      </w:r>
    </w:p>
    <w:p>
      <w:pPr>
        <w:spacing w:line="360" w:lineRule="auto"/>
        <w:rPr>
          <w:rFonts w:ascii="Times New Roman" w:hAnsi="Times New Roman" w:cs="Times New Roman"/>
          <w:sz w:val="24"/>
          <w:szCs w:val="24"/>
        </w:rPr>
      </w:pPr>
      <w:r>
        <w:rPr>
          <w:rFonts w:ascii="Times New Roman" w:hAnsi="Times New Roman" w:cs="Times New Roman"/>
          <w:b/>
          <w:sz w:val="24"/>
          <w:szCs w:val="24"/>
        </w:rPr>
        <w:t>College details</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an view the college details, first select the college and view that college staff and student details</w:t>
      </w:r>
    </w:p>
    <w:p>
      <w:pPr>
        <w:spacing w:line="360" w:lineRule="auto"/>
        <w:rPr>
          <w:rFonts w:ascii="Times New Roman" w:hAnsi="Times New Roman" w:cs="Times New Roman"/>
          <w:sz w:val="24"/>
          <w:szCs w:val="24"/>
        </w:rPr>
      </w:pPr>
      <w:r>
        <w:rPr>
          <w:rFonts w:ascii="Times New Roman" w:hAnsi="Times New Roman" w:cs="Times New Roman"/>
          <w:b/>
          <w:sz w:val="24"/>
          <w:szCs w:val="24"/>
        </w:rPr>
        <w:t>Admission</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udent choose their college and booking college admission. We can collect the student details from the application form. So which helps to collect the student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to find the college with your suitable mark which could be very easy to find your college and websites. Admin will create college details and marks. Any time admin can update college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drawing>
          <wp:inline distT="0" distB="0" distL="114300" distR="114300">
            <wp:extent cx="6037580" cy="903605"/>
            <wp:effectExtent l="0" t="0" r="1270" b="10795"/>
            <wp:docPr id="1" name="Picture 2" descr="college_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ollege_finder"/>
                    <pic:cNvPicPr>
                      <a:picLocks noChangeAspect="1"/>
                    </pic:cNvPicPr>
                  </pic:nvPicPr>
                  <pic:blipFill>
                    <a:blip r:embed="rId4"/>
                    <a:stretch>
                      <a:fillRect/>
                    </a:stretch>
                  </pic:blipFill>
                  <pic:spPr>
                    <a:xfrm>
                      <a:off x="0" y="0"/>
                      <a:ext cx="6037580" cy="90360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drawing>
          <wp:inline distT="0" distB="0" distL="114300" distR="114300">
            <wp:extent cx="6291580" cy="3914140"/>
            <wp:effectExtent l="0" t="0" r="13970" b="10160"/>
            <wp:docPr id="4" name="Picture 3" descr="college_fin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llege_finder_1"/>
                    <pic:cNvPicPr>
                      <a:picLocks noChangeAspect="1"/>
                    </pic:cNvPicPr>
                  </pic:nvPicPr>
                  <pic:blipFill>
                    <a:blip r:embed="rId5"/>
                    <a:stretch>
                      <a:fillRect/>
                    </a:stretch>
                  </pic:blipFill>
                  <pic:spPr>
                    <a:xfrm>
                      <a:off x="0" y="0"/>
                      <a:ext cx="6291580" cy="391414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TUD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rk</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k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choo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chool 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LLEG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INS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g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stit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lleg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nk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c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trict</w:t>
            </w:r>
          </w:p>
        </w:tc>
      </w:tr>
    </w:tbl>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303F14"/>
    <w:multiLevelType w:val="multilevel"/>
    <w:tmpl w:val="08303F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005EF2"/>
    <w:multiLevelType w:val="multilevel"/>
    <w:tmpl w:val="3D005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abstractNum w:abstractNumId="12">
    <w:nsid w:val="7FCD35CF"/>
    <w:multiLevelType w:val="multilevel"/>
    <w:tmpl w:val="7FCD35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2"/>
  </w:num>
  <w:num w:numId="10">
    <w:abstractNumId w:val="10"/>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6FBB6A72"/>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5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